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41A0E99" w:rsidR="006761A8" w:rsidRPr="006D6D0D" w:rsidRDefault="003F29C9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3F29C9">
              <w:rPr>
                <w:b/>
                <w:bCs/>
                <w:i w:val="0"/>
                <w:iCs w:val="0"/>
                <w:sz w:val="22"/>
                <w:szCs w:val="22"/>
              </w:rPr>
              <w:t>Etikus hacker alkalmazásfejlesztés és hálózati biztonság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F29C9">
              <w:rPr>
                <w:b/>
                <w:bCs/>
                <w:i w:val="0"/>
                <w:iCs w:val="0"/>
                <w:sz w:val="22"/>
                <w:szCs w:val="22"/>
              </w:rPr>
              <w:t>BBXEH11M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30C9AB" w:rsidR="006761A8" w:rsidRPr="006D6D0D" w:rsidRDefault="008232D9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5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4FF15140" w:rsidR="005E6FC8" w:rsidRPr="006D6D0D" w:rsidRDefault="008B13EC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5B10D9A0" w:rsidR="005E6FC8" w:rsidRPr="006D6D0D" w:rsidRDefault="008B13E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55C301E6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 xml:space="preserve">Biztonságtechnikai mérnök </w:t>
            </w:r>
            <w:r w:rsidR="00A25C46" w:rsidRPr="00A25C46">
              <w:rPr>
                <w:b/>
                <w:bCs/>
                <w:sz w:val="22"/>
                <w:szCs w:val="22"/>
              </w:rPr>
              <w:t xml:space="preserve">mesterképzési </w:t>
            </w:r>
            <w:r w:rsidRPr="00CB4900">
              <w:rPr>
                <w:b/>
                <w:bCs/>
                <w:sz w:val="22"/>
                <w:szCs w:val="22"/>
              </w:rPr>
              <w:t>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3E9D0733" w:rsidR="006761A8" w:rsidRPr="006D6D0D" w:rsidRDefault="008B13EC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36EB0A0" w:rsidR="006761A8" w:rsidRPr="006D6D0D" w:rsidRDefault="008B13EC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2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243687AA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8232D9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18D3ACB5" w:rsidR="006761A8" w:rsidRPr="006D6D0D" w:rsidRDefault="00226F49" w:rsidP="001170B8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</w:t>
            </w:r>
            <w:r w:rsidR="008629FF">
              <w:rPr>
                <w:i/>
                <w:iCs/>
                <w:sz w:val="22"/>
                <w:szCs w:val="22"/>
              </w:rPr>
              <w:t xml:space="preserve">az </w:t>
            </w:r>
            <w:r w:rsidR="001170B8">
              <w:rPr>
                <w:i/>
                <w:iCs/>
                <w:sz w:val="22"/>
                <w:szCs w:val="22"/>
              </w:rPr>
              <w:t xml:space="preserve">etikus hackerek </w:t>
            </w:r>
            <w:r w:rsidR="005D37AF">
              <w:rPr>
                <w:i/>
                <w:iCs/>
                <w:sz w:val="22"/>
                <w:szCs w:val="22"/>
              </w:rPr>
              <w:t xml:space="preserve">szélesebb körű </w:t>
            </w:r>
            <w:r w:rsidR="001170B8">
              <w:rPr>
                <w:i/>
                <w:iCs/>
                <w:sz w:val="22"/>
                <w:szCs w:val="22"/>
              </w:rPr>
              <w:t>feladatait, és az általuk használt technikákat.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3322C2">
              <w:rPr>
                <w:i/>
                <w:iCs/>
                <w:sz w:val="22"/>
                <w:szCs w:val="22"/>
              </w:rPr>
              <w:t>A laborfoglalko</w:t>
            </w:r>
            <w:r w:rsidR="001170B8">
              <w:rPr>
                <w:i/>
                <w:iCs/>
                <w:sz w:val="22"/>
                <w:szCs w:val="22"/>
              </w:rPr>
              <w:t>zásokon Python nyelven fejleszt</w:t>
            </w:r>
            <w:r w:rsidR="003322C2">
              <w:rPr>
                <w:i/>
                <w:iCs/>
                <w:sz w:val="22"/>
                <w:szCs w:val="22"/>
              </w:rPr>
              <w:t>ü</w:t>
            </w:r>
            <w:r w:rsidR="001170B8">
              <w:rPr>
                <w:i/>
                <w:iCs/>
                <w:sz w:val="22"/>
                <w:szCs w:val="22"/>
              </w:rPr>
              <w:t>n</w:t>
            </w:r>
            <w:r w:rsidR="003322C2">
              <w:rPr>
                <w:i/>
                <w:iCs/>
                <w:sz w:val="22"/>
                <w:szCs w:val="22"/>
              </w:rPr>
              <w:t xml:space="preserve">k ki </w:t>
            </w:r>
            <w:r w:rsidR="001170B8">
              <w:rPr>
                <w:i/>
                <w:iCs/>
                <w:sz w:val="22"/>
                <w:szCs w:val="22"/>
              </w:rPr>
              <w:t xml:space="preserve">különböző, az etikus hackerek által használatos szoftvereket.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A félév sikeres teljesítése esetén </w:t>
            </w:r>
            <w:r w:rsidR="001170B8">
              <w:rPr>
                <w:i/>
                <w:iCs/>
                <w:sz w:val="22"/>
                <w:szCs w:val="22"/>
              </w:rPr>
              <w:t xml:space="preserve">a hallgatók belelátnak az etikus hackerek </w:t>
            </w:r>
            <w:r w:rsidR="005D37AF">
              <w:rPr>
                <w:i/>
                <w:iCs/>
                <w:sz w:val="22"/>
                <w:szCs w:val="22"/>
              </w:rPr>
              <w:t xml:space="preserve">szélesebb körű </w:t>
            </w:r>
            <w:r w:rsidR="001170B8">
              <w:rPr>
                <w:i/>
                <w:iCs/>
                <w:sz w:val="22"/>
                <w:szCs w:val="22"/>
              </w:rPr>
              <w:t>munkájába, feladataikba és képesek önállóan egyéni szoftvert fejleszteni ezen a területen</w:t>
            </w:r>
            <w:r w:rsidRPr="006A2D14">
              <w:rPr>
                <w:i/>
                <w:iCs/>
                <w:sz w:val="22"/>
                <w:szCs w:val="22"/>
              </w:rPr>
              <w:t>.</w:t>
            </w:r>
            <w:r w:rsidR="002B10F9">
              <w:rPr>
                <w:i/>
                <w:iCs/>
                <w:sz w:val="22"/>
                <w:szCs w:val="22"/>
              </w:rPr>
              <w:t xml:space="preserve"> A félév során céglátogatásokon keresztül ismerhetik meg a hallgatók a területre fókuszáló vállalatok működését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226F49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226F49" w:rsidRPr="002E403E" w:rsidRDefault="00226F49" w:rsidP="00226F49">
            <w:pPr>
              <w:jc w:val="center"/>
            </w:pPr>
            <w:permStart w:id="44183347" w:edGrp="everyone" w:colFirst="1" w:colLast="1"/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1BF109A1" w:rsidR="00226F49" w:rsidRPr="006D6D0D" w:rsidRDefault="002B10F9" w:rsidP="002B10F9">
            <w:pPr>
              <w:rPr>
                <w:sz w:val="22"/>
                <w:szCs w:val="22"/>
              </w:rPr>
            </w:pPr>
            <w:r>
              <w:t xml:space="preserve">Az </w:t>
            </w:r>
            <w:r w:rsidRPr="002B10F9">
              <w:t>etikus hackerek</w:t>
            </w:r>
            <w:r w:rsidR="00287594">
              <w:t xml:space="preserve"> működésének jogi háttere</w:t>
            </w:r>
          </w:p>
        </w:tc>
      </w:tr>
      <w:tr w:rsidR="00226F49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226F49" w:rsidRPr="002E403E" w:rsidRDefault="00226F49" w:rsidP="00226F49">
            <w:pPr>
              <w:jc w:val="center"/>
            </w:pPr>
            <w:permStart w:id="140457997" w:edGrp="everyone" w:colFirst="1" w:colLast="1"/>
            <w:permEnd w:id="44183347"/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7A7EEE4A" w:rsidR="00226F49" w:rsidRPr="006D6D0D" w:rsidRDefault="00287594" w:rsidP="00500B62">
            <w:pPr>
              <w:rPr>
                <w:sz w:val="22"/>
                <w:szCs w:val="22"/>
              </w:rPr>
            </w:pPr>
            <w:r>
              <w:t>Penetrációs teszt</w:t>
            </w:r>
            <w:r w:rsidR="00500B62">
              <w:t xml:space="preserve"> I. </w:t>
            </w:r>
          </w:p>
        </w:tc>
      </w:tr>
      <w:tr w:rsidR="00226F49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226F49" w:rsidRPr="002E403E" w:rsidRDefault="00226F49" w:rsidP="00226F49">
            <w:pPr>
              <w:jc w:val="center"/>
            </w:pPr>
            <w:permStart w:id="1139827309" w:edGrp="everyone" w:colFirst="1" w:colLast="1"/>
            <w:permEnd w:id="140457997"/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72887362" w:rsidR="00226F49" w:rsidRPr="006D6D0D" w:rsidRDefault="00500B62" w:rsidP="00226F49">
            <w:pPr>
              <w:rPr>
                <w:sz w:val="22"/>
                <w:szCs w:val="22"/>
              </w:rPr>
            </w:pPr>
            <w:r>
              <w:t>Penetrációs teszt II.</w:t>
            </w:r>
          </w:p>
        </w:tc>
      </w:tr>
      <w:tr w:rsidR="00500B62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500B62" w:rsidRPr="002E403E" w:rsidRDefault="00500B62" w:rsidP="00500B62">
            <w:pPr>
              <w:jc w:val="center"/>
            </w:pPr>
            <w:permStart w:id="1258756666" w:edGrp="everyone" w:colFirst="1" w:colLast="1"/>
            <w:permEnd w:id="1139827309"/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40317D27" w:rsidR="00500B62" w:rsidRPr="006D6D0D" w:rsidRDefault="00500B62" w:rsidP="00500B62">
            <w:pPr>
              <w:rPr>
                <w:sz w:val="22"/>
                <w:szCs w:val="22"/>
              </w:rPr>
            </w:pPr>
            <w:r>
              <w:t>P</w:t>
            </w:r>
            <w:r w:rsidRPr="002B10F9">
              <w:t xml:space="preserve">ort </w:t>
            </w:r>
            <w:proofErr w:type="spellStart"/>
            <w:r w:rsidRPr="002B10F9">
              <w:t>scannerek</w:t>
            </w:r>
            <w:proofErr w:type="spellEnd"/>
            <w:r w:rsidRPr="002B10F9">
              <w:t xml:space="preserve">, OS </w:t>
            </w:r>
            <w:proofErr w:type="spellStart"/>
            <w:r w:rsidRPr="002B10F9">
              <w:t>fingerprint</w:t>
            </w:r>
            <w:proofErr w:type="spellEnd"/>
            <w:r w:rsidRPr="002B10F9">
              <w:t>-eszközök, automatikus sérülékenység-keresők</w:t>
            </w:r>
          </w:p>
        </w:tc>
      </w:tr>
      <w:tr w:rsidR="00500B62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500B62" w:rsidRPr="002E403E" w:rsidRDefault="00500B62" w:rsidP="00500B62">
            <w:pPr>
              <w:jc w:val="center"/>
            </w:pPr>
            <w:permStart w:id="1591281212" w:edGrp="everyone" w:colFirst="1" w:colLast="1"/>
            <w:permEnd w:id="1258756666"/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38D76E99" w:rsidR="00500B62" w:rsidRPr="006D6D0D" w:rsidRDefault="00500B62" w:rsidP="00500B62">
            <w:pPr>
              <w:rPr>
                <w:sz w:val="22"/>
                <w:szCs w:val="22"/>
              </w:rPr>
            </w:pPr>
            <w:r>
              <w:t>Info</w:t>
            </w:r>
            <w:r w:rsidR="00F41435">
              <w:t>r</w:t>
            </w:r>
            <w:r>
              <w:t>mációbiztonság-tudatossági képzések helye, ideje</w:t>
            </w:r>
          </w:p>
        </w:tc>
      </w:tr>
      <w:tr w:rsidR="00500B62" w:rsidRPr="006D6D0D" w14:paraId="21D0863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500B62" w:rsidRPr="002E403E" w:rsidRDefault="00500B62" w:rsidP="00500B62">
            <w:pPr>
              <w:jc w:val="center"/>
            </w:pPr>
            <w:permStart w:id="1287353526" w:edGrp="everyone" w:colFirst="1" w:colLast="1"/>
            <w:permEnd w:id="1591281212"/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6AD04BE0" w:rsidR="00500B62" w:rsidRPr="00293BE4" w:rsidRDefault="00500B62" w:rsidP="00500B62">
            <w:r w:rsidRPr="00293BE4">
              <w:t>SQL adatbázisok védelme</w:t>
            </w:r>
          </w:p>
        </w:tc>
      </w:tr>
      <w:tr w:rsidR="00500B62" w:rsidRPr="006D6D0D" w14:paraId="640816C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500B62" w:rsidRPr="002E403E" w:rsidRDefault="00500B62" w:rsidP="00500B62">
            <w:pPr>
              <w:jc w:val="center"/>
            </w:pPr>
            <w:permStart w:id="561342855" w:edGrp="everyone" w:colFirst="1" w:colLast="1"/>
            <w:permEnd w:id="1287353526"/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106E9223" w:rsidR="00500B62" w:rsidRPr="006D6D0D" w:rsidRDefault="00500B62" w:rsidP="00500B62">
            <w:pPr>
              <w:rPr>
                <w:sz w:val="22"/>
                <w:szCs w:val="22"/>
              </w:rPr>
            </w:pPr>
            <w:r>
              <w:t>Vezetéknélküli hálózatok védelme</w:t>
            </w:r>
          </w:p>
        </w:tc>
      </w:tr>
      <w:tr w:rsidR="00500B62" w:rsidRPr="006D6D0D" w14:paraId="7F319C33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500B62" w:rsidRPr="002E403E" w:rsidRDefault="00500B62" w:rsidP="00500B62">
            <w:pPr>
              <w:jc w:val="center"/>
            </w:pPr>
            <w:permStart w:id="1646150048" w:edGrp="everyone" w:colFirst="1" w:colLast="1"/>
            <w:permEnd w:id="561342855"/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110BA4C0" w:rsidR="00500B62" w:rsidRPr="006D6D0D" w:rsidRDefault="00500B62" w:rsidP="00500B62">
            <w:pPr>
              <w:rPr>
                <w:sz w:val="22"/>
                <w:szCs w:val="22"/>
              </w:rPr>
            </w:pPr>
            <w:r>
              <w:t>XSS technikák</w:t>
            </w:r>
          </w:p>
        </w:tc>
      </w:tr>
      <w:tr w:rsidR="00500B62" w:rsidRPr="006D6D0D" w14:paraId="355F34B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500B62" w:rsidRPr="002E403E" w:rsidRDefault="00500B62" w:rsidP="00500B62">
            <w:pPr>
              <w:jc w:val="center"/>
            </w:pPr>
            <w:permStart w:id="930704072" w:edGrp="everyone" w:colFirst="1" w:colLast="1"/>
            <w:permEnd w:id="1646150048"/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2E13BB94" w:rsidR="00500B62" w:rsidRPr="006D6D0D" w:rsidRDefault="00500B62" w:rsidP="00500B62">
            <w:pPr>
              <w:rPr>
                <w:sz w:val="22"/>
                <w:szCs w:val="22"/>
              </w:rPr>
            </w:pPr>
            <w:r w:rsidRPr="002B10F9">
              <w:t>A hálózat</w:t>
            </w:r>
            <w:r>
              <w:t xml:space="preserve"> elárasztása DOS, DDOS</w:t>
            </w:r>
          </w:p>
        </w:tc>
      </w:tr>
      <w:tr w:rsidR="00500B62" w:rsidRPr="006D6D0D" w14:paraId="65757B0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500B62" w:rsidRPr="002E403E" w:rsidRDefault="00500B62" w:rsidP="00500B62">
            <w:pPr>
              <w:jc w:val="center"/>
            </w:pPr>
            <w:permStart w:id="2130733509" w:edGrp="everyone" w:colFirst="1" w:colLast="1"/>
            <w:permEnd w:id="930704072"/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40FD5FB0" w:rsidR="00500B62" w:rsidRPr="006D6D0D" w:rsidRDefault="00500B62" w:rsidP="00500B62">
            <w:pPr>
              <w:rPr>
                <w:sz w:val="22"/>
                <w:szCs w:val="22"/>
              </w:rPr>
            </w:pPr>
            <w:r>
              <w:t xml:space="preserve">DNS </w:t>
            </w:r>
            <w:proofErr w:type="spellStart"/>
            <w:r>
              <w:t>sterver</w:t>
            </w:r>
            <w:proofErr w:type="spellEnd"/>
            <w:r>
              <w:t>, mint gyenge pont</w:t>
            </w:r>
          </w:p>
        </w:tc>
      </w:tr>
      <w:tr w:rsidR="00500B62" w:rsidRPr="006D6D0D" w14:paraId="7BF96667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500B62" w:rsidRPr="002E403E" w:rsidRDefault="00500B62" w:rsidP="00500B62">
            <w:pPr>
              <w:jc w:val="center"/>
            </w:pPr>
            <w:permStart w:id="695035738" w:edGrp="everyone" w:colFirst="1" w:colLast="1"/>
            <w:permEnd w:id="2130733509"/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098A4559" w:rsidR="00500B62" w:rsidRPr="006D6D0D" w:rsidRDefault="00500B62" w:rsidP="00500B62">
            <w:pPr>
              <w:rPr>
                <w:sz w:val="22"/>
                <w:szCs w:val="22"/>
              </w:rPr>
            </w:pPr>
            <w:r>
              <w:t>Céglátogatás I.</w:t>
            </w:r>
          </w:p>
        </w:tc>
      </w:tr>
      <w:tr w:rsidR="00500B62" w:rsidRPr="006D6D0D" w14:paraId="2CFBD05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500B62" w:rsidRPr="002E403E" w:rsidRDefault="00500B62" w:rsidP="00500B62">
            <w:pPr>
              <w:jc w:val="center"/>
            </w:pPr>
            <w:permStart w:id="370148018" w:edGrp="everyone" w:colFirst="1" w:colLast="1"/>
            <w:permEnd w:id="695035738"/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18931651" w:rsidR="00500B62" w:rsidRPr="006D6D0D" w:rsidRDefault="00500B62" w:rsidP="00500B62">
            <w:pPr>
              <w:rPr>
                <w:sz w:val="22"/>
                <w:szCs w:val="22"/>
              </w:rPr>
            </w:pPr>
            <w:r>
              <w:t>Céglátogatás II.</w:t>
            </w:r>
          </w:p>
        </w:tc>
      </w:tr>
      <w:tr w:rsidR="00500B62" w:rsidRPr="006D6D0D" w14:paraId="3EFA091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500B62" w:rsidRPr="002E403E" w:rsidRDefault="00500B62" w:rsidP="00500B62">
            <w:pPr>
              <w:jc w:val="center"/>
            </w:pPr>
            <w:permStart w:id="715596075" w:edGrp="everyone" w:colFirst="1" w:colLast="1"/>
            <w:permEnd w:id="370148018"/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7B18EBEC" w:rsidR="00500B62" w:rsidRPr="009E00AC" w:rsidRDefault="00500B62" w:rsidP="00500B62">
            <w:r w:rsidRPr="009E00AC">
              <w:t>Összefoglalás</w:t>
            </w:r>
          </w:p>
        </w:tc>
      </w:tr>
      <w:tr w:rsidR="00500B62" w:rsidRPr="006D6D0D" w14:paraId="789E161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500B62" w:rsidRPr="002E403E" w:rsidRDefault="00500B62" w:rsidP="00500B62">
            <w:pPr>
              <w:jc w:val="center"/>
            </w:pPr>
            <w:permStart w:id="608468163" w:edGrp="everyone" w:colFirst="1" w:colLast="1"/>
            <w:permEnd w:id="715596075"/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1F3D424E" w:rsidR="00500B62" w:rsidRPr="009E00AC" w:rsidRDefault="00500B62" w:rsidP="00500B62">
            <w:proofErr w:type="spellStart"/>
            <w:r w:rsidRPr="009E00AC">
              <w:t>Zh</w:t>
            </w:r>
            <w:proofErr w:type="spellEnd"/>
            <w:r w:rsidRPr="009E00AC">
              <w:t>.</w:t>
            </w:r>
          </w:p>
        </w:tc>
      </w:tr>
      <w:permEnd w:id="608468163"/>
      <w:tr w:rsidR="00500B6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500B62" w:rsidRDefault="00500B62" w:rsidP="00500B62"/>
        </w:tc>
      </w:tr>
      <w:tr w:rsidR="00500B6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500B62" w:rsidRDefault="00500B62" w:rsidP="00500B62">
            <w:r>
              <w:rPr>
                <w:b/>
              </w:rPr>
              <w:t>Labor témakörei</w:t>
            </w:r>
          </w:p>
        </w:tc>
      </w:tr>
      <w:tr w:rsidR="00500B62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A36FEA6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6B987C52" w:rsidR="00500B62" w:rsidRDefault="00500B62" w:rsidP="00500B62">
            <w:r>
              <w:t>Hálózati forgalom figyelése, mentése</w:t>
            </w:r>
          </w:p>
        </w:tc>
      </w:tr>
      <w:tr w:rsidR="00500B62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24ED9C65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7E765DF8" w:rsidR="00500B62" w:rsidRDefault="00500B62" w:rsidP="00500B62">
            <w:proofErr w:type="spellStart"/>
            <w:r>
              <w:t>Portscan</w:t>
            </w:r>
            <w:proofErr w:type="spellEnd"/>
          </w:p>
        </w:tc>
      </w:tr>
      <w:tr w:rsidR="00500B62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958679F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58605225" w:rsidR="00500B62" w:rsidRDefault="00500B62" w:rsidP="00500B62">
            <w:r>
              <w:t>Hálózati forgalom, MAC cím cseréje</w:t>
            </w:r>
          </w:p>
        </w:tc>
      </w:tr>
      <w:tr w:rsidR="00500B62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3EF16297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1B64AF25" w:rsidR="00500B62" w:rsidRDefault="009E00AC" w:rsidP="00500B62">
            <w:r>
              <w:t xml:space="preserve">ARP </w:t>
            </w:r>
            <w:proofErr w:type="spellStart"/>
            <w:r>
              <w:t>spoofer</w:t>
            </w:r>
            <w:proofErr w:type="spellEnd"/>
          </w:p>
        </w:tc>
      </w:tr>
      <w:tr w:rsidR="00500B62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76060DB" w:rsidR="00500B62" w:rsidRPr="006D6D0D" w:rsidRDefault="00500B62" w:rsidP="00500B62">
            <w:pPr>
              <w:jc w:val="center"/>
              <w:rPr>
                <w:sz w:val="22"/>
                <w:szCs w:val="22"/>
              </w:rPr>
            </w:pPr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49D8F64A" w:rsidR="00500B62" w:rsidRDefault="009E00AC" w:rsidP="00500B62">
            <w:r>
              <w:t xml:space="preserve">ARP </w:t>
            </w:r>
            <w:proofErr w:type="spellStart"/>
            <w:r>
              <w:t>spoofer</w:t>
            </w:r>
            <w:proofErr w:type="spellEnd"/>
            <w:r>
              <w:t xml:space="preserve"> felismerő készítése</w:t>
            </w:r>
          </w:p>
        </w:tc>
      </w:tr>
      <w:tr w:rsidR="009E00AC" w:rsidRPr="006D6D0D" w14:paraId="3B805EAF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4594C34C" w:rsidR="009E00AC" w:rsidRPr="006D6D0D" w:rsidRDefault="009E00AC" w:rsidP="009E00AC">
            <w:pPr>
              <w:jc w:val="center"/>
              <w:rPr>
                <w:sz w:val="22"/>
                <w:szCs w:val="22"/>
              </w:rPr>
            </w:pPr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0CECD7A2" w:rsidR="009E00AC" w:rsidRDefault="009E00AC" w:rsidP="009E00AC">
            <w:r>
              <w:t>Hálózati forgalom elfogása</w:t>
            </w:r>
          </w:p>
        </w:tc>
      </w:tr>
      <w:tr w:rsidR="009E00AC" w:rsidRPr="006D6D0D" w14:paraId="01F02AB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0DFB9" w14:textId="771526CE" w:rsidR="009E00AC" w:rsidRDefault="009E00AC" w:rsidP="009E00AC">
            <w:pPr>
              <w:jc w:val="center"/>
            </w:pPr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3C52D" w14:textId="5FC9B860" w:rsidR="009E00AC" w:rsidRDefault="009E00AC" w:rsidP="009E00AC">
            <w:r>
              <w:t xml:space="preserve">SQL </w:t>
            </w:r>
            <w:proofErr w:type="spellStart"/>
            <w:r>
              <w:t>Injection</w:t>
            </w:r>
            <w:proofErr w:type="spellEnd"/>
          </w:p>
        </w:tc>
      </w:tr>
      <w:tr w:rsidR="009E00AC" w:rsidRPr="006D6D0D" w14:paraId="1C026CF4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1E498" w14:textId="017E91C5" w:rsidR="009E00AC" w:rsidRDefault="009E00AC" w:rsidP="009E00AC">
            <w:pPr>
              <w:jc w:val="center"/>
            </w:pPr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8AA4" w14:textId="3DB01812" w:rsidR="009E00AC" w:rsidRDefault="009E00AC" w:rsidP="009E00AC">
            <w:proofErr w:type="spellStart"/>
            <w:r>
              <w:t>Malware</w:t>
            </w:r>
            <w:proofErr w:type="spellEnd"/>
            <w:r>
              <w:t xml:space="preserve"> készítése</w:t>
            </w:r>
          </w:p>
        </w:tc>
      </w:tr>
      <w:tr w:rsidR="009E00AC" w:rsidRPr="006D6D0D" w14:paraId="3B07161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6836B" w14:textId="6FAAD974" w:rsidR="009E00AC" w:rsidRDefault="009E00AC" w:rsidP="009E00AC">
            <w:pPr>
              <w:jc w:val="center"/>
            </w:pPr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7451" w14:textId="33CDC5FE" w:rsidR="009E00AC" w:rsidRDefault="009E00AC" w:rsidP="009E00AC">
            <w:r>
              <w:t>Hálózati forgalom eltérítése</w:t>
            </w:r>
          </w:p>
        </w:tc>
      </w:tr>
      <w:tr w:rsidR="009E00AC" w:rsidRPr="006D6D0D" w14:paraId="7C16BFE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F53B7" w14:textId="08651B66" w:rsidR="009E00AC" w:rsidRDefault="009E00AC" w:rsidP="009E00AC">
            <w:pPr>
              <w:jc w:val="center"/>
            </w:pPr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B793B" w14:textId="29E76F49" w:rsidR="009E00AC" w:rsidRDefault="009E00AC" w:rsidP="009E00AC">
            <w:r>
              <w:t>XSS</w:t>
            </w:r>
          </w:p>
        </w:tc>
      </w:tr>
      <w:tr w:rsidR="009E00AC" w:rsidRPr="006D6D0D" w14:paraId="6C8DD562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9A14" w14:textId="29D8D86B" w:rsidR="009E00AC" w:rsidRDefault="009E00AC" w:rsidP="009E00AC">
            <w:pPr>
              <w:jc w:val="center"/>
            </w:pPr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A23" w14:textId="5A8873D3" w:rsidR="009E00AC" w:rsidRDefault="009E00AC" w:rsidP="009E00AC">
            <w:r>
              <w:t>Céglátogatás I.</w:t>
            </w:r>
          </w:p>
        </w:tc>
      </w:tr>
      <w:tr w:rsidR="009E00AC" w:rsidRPr="006D6D0D" w14:paraId="2E4A54F1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7B6C" w14:textId="20942F2E" w:rsidR="009E00AC" w:rsidRPr="002E403E" w:rsidRDefault="009E00AC" w:rsidP="009E00AC">
            <w:pPr>
              <w:jc w:val="center"/>
            </w:pPr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0AD6F" w14:textId="3FD0597E" w:rsidR="009E00AC" w:rsidRDefault="009E00AC" w:rsidP="009E00AC">
            <w:r>
              <w:t>Céglátogatás II.</w:t>
            </w:r>
          </w:p>
        </w:tc>
      </w:tr>
      <w:tr w:rsidR="009E00AC" w:rsidRPr="006D6D0D" w14:paraId="592F220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2EF8" w14:textId="0C11FF62" w:rsidR="009E00AC" w:rsidRPr="002E403E" w:rsidRDefault="009E00AC" w:rsidP="009E00AC">
            <w:pPr>
              <w:jc w:val="center"/>
            </w:pPr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3A149" w14:textId="678B6B2E" w:rsidR="009E00AC" w:rsidRDefault="009E00AC" w:rsidP="009E00AC">
            <w:r>
              <w:t>Összefoglalás</w:t>
            </w:r>
          </w:p>
        </w:tc>
      </w:tr>
      <w:tr w:rsidR="009E00AC" w:rsidRPr="006D6D0D" w14:paraId="236FDA2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B241" w14:textId="09B437F5" w:rsidR="009E00AC" w:rsidRDefault="009E00AC" w:rsidP="009E00AC">
            <w:pPr>
              <w:jc w:val="center"/>
            </w:pPr>
            <w:r w:rsidRPr="002E403E">
              <w:lastRenderedPageBreak/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3C0E" w14:textId="18C88A79" w:rsidR="009E00AC" w:rsidRDefault="009E00AC" w:rsidP="009E00AC">
            <w:proofErr w:type="spellStart"/>
            <w:r>
              <w:t>Zh</w:t>
            </w:r>
            <w:proofErr w:type="spellEnd"/>
          </w:p>
        </w:tc>
      </w:tr>
      <w:tr w:rsidR="009E00AC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9E00AC" w:rsidRPr="006D6D0D" w:rsidRDefault="009E00AC" w:rsidP="009E00AC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9E00AC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9E00AC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9E00AC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9E00AC" w:rsidRPr="006D6D0D" w:rsidRDefault="009E00AC" w:rsidP="009E00A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9E00AC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9E00AC" w:rsidRPr="006D6D0D" w:rsidRDefault="009E00AC" w:rsidP="009E00AC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9E00AC" w:rsidRDefault="009E00AC" w:rsidP="009E00AC">
            <w:pPr>
              <w:rPr>
                <w:i/>
                <w:sz w:val="22"/>
                <w:szCs w:val="22"/>
              </w:rPr>
            </w:pPr>
          </w:p>
          <w:p w14:paraId="5654BFE0" w14:textId="78538CE6" w:rsidR="009E00AC" w:rsidRDefault="009E00AC" w:rsidP="009E0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aláírás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0B9BA3A2" w14:textId="77777777" w:rsidR="002258A5" w:rsidRDefault="002258A5" w:rsidP="002258A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6CE1422F" w14:textId="77777777" w:rsidR="002258A5" w:rsidRDefault="002258A5" w:rsidP="002258A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18B4F818" w14:textId="77777777" w:rsidR="002258A5" w:rsidRDefault="002258A5" w:rsidP="002258A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24FD1911" w14:textId="7FB66900" w:rsidR="002258A5" w:rsidRDefault="002258A5" w:rsidP="009E0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9E00AC" w:rsidRDefault="009E00AC" w:rsidP="009E00AC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39A5E28D" w14:textId="22CE298D" w:rsidR="009E00AC" w:rsidRDefault="009E00AC" w:rsidP="009E00AC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D085C94" w14:textId="7D89277F" w:rsidR="009E00AC" w:rsidRDefault="009E00AC" w:rsidP="009E00AC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9E00AC" w:rsidRDefault="009E00AC" w:rsidP="009E0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9E00AC" w:rsidRPr="00104BCB" w:rsidRDefault="009E00AC" w:rsidP="009E00AC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C0F67E" w14:textId="77777777" w:rsidR="00495966" w:rsidRDefault="00974210" w:rsidP="00974210">
            <w:pPr>
              <w:rPr>
                <w:sz w:val="22"/>
                <w:szCs w:val="22"/>
              </w:rPr>
            </w:pPr>
            <w:r w:rsidRPr="00974210">
              <w:rPr>
                <w:sz w:val="22"/>
                <w:szCs w:val="22"/>
              </w:rPr>
              <w:t xml:space="preserve">Simon </w:t>
            </w:r>
            <w:proofErr w:type="spellStart"/>
            <w:r w:rsidRPr="00974210">
              <w:rPr>
                <w:sz w:val="22"/>
                <w:szCs w:val="22"/>
              </w:rPr>
              <w:t>Singh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 xml:space="preserve">Kódkönyv - A rejtjelezés és rejtjelfejtés </w:t>
            </w:r>
            <w:proofErr w:type="gramStart"/>
            <w:r w:rsidRPr="00974210">
              <w:rPr>
                <w:sz w:val="22"/>
                <w:szCs w:val="22"/>
              </w:rPr>
              <w:t>története</w:t>
            </w:r>
            <w:r>
              <w:rPr>
                <w:sz w:val="22"/>
                <w:szCs w:val="22"/>
              </w:rPr>
              <w:t xml:space="preserve"> </w:t>
            </w:r>
            <w:r w:rsidR="00470188" w:rsidRPr="00470188">
              <w:rPr>
                <w:sz w:val="22"/>
                <w:szCs w:val="22"/>
              </w:rPr>
              <w:t>,</w:t>
            </w:r>
            <w:proofErr w:type="gramEnd"/>
            <w:r w:rsidR="00470188" w:rsidRPr="00470188">
              <w:rPr>
                <w:sz w:val="22"/>
                <w:szCs w:val="22"/>
              </w:rPr>
              <w:t xml:space="preserve"> ISBN: </w:t>
            </w:r>
            <w:r w:rsidRPr="00974210">
              <w:rPr>
                <w:sz w:val="22"/>
                <w:szCs w:val="22"/>
              </w:rPr>
              <w:t>9789635307982</w:t>
            </w:r>
            <w:r w:rsidR="00470188" w:rsidRPr="00470188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07</w:t>
            </w:r>
          </w:p>
          <w:p w14:paraId="190E9EA4" w14:textId="78F3679A" w:rsidR="00974210" w:rsidRPr="006D6D0D" w:rsidRDefault="00974210" w:rsidP="00974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annes </w:t>
            </w:r>
            <w:proofErr w:type="spellStart"/>
            <w:r>
              <w:rPr>
                <w:sz w:val="22"/>
                <w:szCs w:val="22"/>
              </w:rPr>
              <w:t>Ernesti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74210">
              <w:rPr>
                <w:sz w:val="22"/>
                <w:szCs w:val="22"/>
              </w:rPr>
              <w:t xml:space="preserve"> Peter Kaiser</w:t>
            </w:r>
            <w:r>
              <w:rPr>
                <w:sz w:val="22"/>
                <w:szCs w:val="22"/>
              </w:rPr>
              <w:t xml:space="preserve">: </w:t>
            </w:r>
            <w:r w:rsidRPr="00974210">
              <w:rPr>
                <w:sz w:val="22"/>
                <w:szCs w:val="22"/>
              </w:rPr>
              <w:t xml:space="preserve">Python 3: The </w:t>
            </w:r>
            <w:proofErr w:type="spellStart"/>
            <w:r w:rsidRPr="00974210">
              <w:rPr>
                <w:sz w:val="22"/>
                <w:szCs w:val="22"/>
              </w:rPr>
              <w:t>Comprehensive</w:t>
            </w:r>
            <w:proofErr w:type="spellEnd"/>
            <w:r w:rsidRPr="00974210">
              <w:rPr>
                <w:sz w:val="22"/>
                <w:szCs w:val="22"/>
              </w:rPr>
              <w:t xml:space="preserve"> </w:t>
            </w:r>
            <w:proofErr w:type="spellStart"/>
            <w:r w:rsidRPr="00974210">
              <w:rPr>
                <w:sz w:val="22"/>
                <w:szCs w:val="22"/>
              </w:rPr>
              <w:t>Guide</w:t>
            </w:r>
            <w:proofErr w:type="spellEnd"/>
            <w:r w:rsidRPr="00974210">
              <w:rPr>
                <w:sz w:val="22"/>
                <w:szCs w:val="22"/>
              </w:rPr>
              <w:t xml:space="preserve"> </w:t>
            </w:r>
            <w:proofErr w:type="spellStart"/>
            <w:r w:rsidRPr="00974210">
              <w:rPr>
                <w:sz w:val="22"/>
                <w:szCs w:val="22"/>
              </w:rPr>
              <w:t>to</w:t>
            </w:r>
            <w:proofErr w:type="spellEnd"/>
            <w:r w:rsidRPr="00974210">
              <w:rPr>
                <w:sz w:val="22"/>
                <w:szCs w:val="22"/>
              </w:rPr>
              <w:t xml:space="preserve"> </w:t>
            </w:r>
            <w:proofErr w:type="spellStart"/>
            <w:r w:rsidRPr="00974210">
              <w:rPr>
                <w:sz w:val="22"/>
                <w:szCs w:val="22"/>
              </w:rPr>
              <w:t>Hands-On</w:t>
            </w:r>
            <w:proofErr w:type="spellEnd"/>
            <w:r w:rsidRPr="00974210">
              <w:rPr>
                <w:sz w:val="22"/>
                <w:szCs w:val="22"/>
              </w:rPr>
              <w:t xml:space="preserve"> Python </w:t>
            </w:r>
            <w:proofErr w:type="spellStart"/>
            <w:r w:rsidRPr="00974210">
              <w:rPr>
                <w:sz w:val="22"/>
                <w:szCs w:val="22"/>
              </w:rPr>
              <w:t>Programming</w:t>
            </w:r>
            <w:proofErr w:type="spellEnd"/>
            <w:r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>978-1493223022</w:t>
            </w:r>
            <w:r>
              <w:rPr>
                <w:sz w:val="22"/>
                <w:szCs w:val="22"/>
              </w:rPr>
              <w:t>, 2022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35784549">
    <w:abstractNumId w:val="1"/>
  </w:num>
  <w:num w:numId="2" w16cid:durableId="751901286">
    <w:abstractNumId w:val="4"/>
  </w:num>
  <w:num w:numId="3" w16cid:durableId="869297989">
    <w:abstractNumId w:val="0"/>
  </w:num>
  <w:num w:numId="4" w16cid:durableId="345601199">
    <w:abstractNumId w:val="2"/>
  </w:num>
  <w:num w:numId="5" w16cid:durableId="99098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170B8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1910"/>
    <w:rsid w:val="002258A5"/>
    <w:rsid w:val="00226F49"/>
    <w:rsid w:val="00236A4C"/>
    <w:rsid w:val="00265294"/>
    <w:rsid w:val="00265419"/>
    <w:rsid w:val="00287594"/>
    <w:rsid w:val="00293BE4"/>
    <w:rsid w:val="00297A16"/>
    <w:rsid w:val="002A3656"/>
    <w:rsid w:val="002B10F9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349C"/>
    <w:rsid w:val="003D5420"/>
    <w:rsid w:val="003F29C9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0424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00B62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37AF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2AA6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63AA"/>
    <w:rsid w:val="007F0962"/>
    <w:rsid w:val="008232D9"/>
    <w:rsid w:val="00844A40"/>
    <w:rsid w:val="00853E21"/>
    <w:rsid w:val="008629FF"/>
    <w:rsid w:val="00867D65"/>
    <w:rsid w:val="008722FC"/>
    <w:rsid w:val="00874AC7"/>
    <w:rsid w:val="008823D1"/>
    <w:rsid w:val="008926DE"/>
    <w:rsid w:val="008A7067"/>
    <w:rsid w:val="008B03BD"/>
    <w:rsid w:val="008B13EC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00AC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5C46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0F84"/>
    <w:rsid w:val="00A8146D"/>
    <w:rsid w:val="00A81EDA"/>
    <w:rsid w:val="00A94D8E"/>
    <w:rsid w:val="00A96127"/>
    <w:rsid w:val="00A96432"/>
    <w:rsid w:val="00AB01F3"/>
    <w:rsid w:val="00AB23E9"/>
    <w:rsid w:val="00AC116F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1435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358C3"/>
    <w:rsid w:val="000755E4"/>
    <w:rsid w:val="000F25D4"/>
    <w:rsid w:val="001637C4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45DC6"/>
    <w:rsid w:val="004B65D7"/>
    <w:rsid w:val="00544384"/>
    <w:rsid w:val="0057099B"/>
    <w:rsid w:val="00605178"/>
    <w:rsid w:val="00804945"/>
    <w:rsid w:val="00827AA6"/>
    <w:rsid w:val="00892054"/>
    <w:rsid w:val="009422A5"/>
    <w:rsid w:val="009A4C8F"/>
    <w:rsid w:val="00A67B00"/>
    <w:rsid w:val="00A90C07"/>
    <w:rsid w:val="00AA7C47"/>
    <w:rsid w:val="00AE22B6"/>
    <w:rsid w:val="00C01ADF"/>
    <w:rsid w:val="00C3560B"/>
    <w:rsid w:val="00CE4FE9"/>
    <w:rsid w:val="00D205C6"/>
    <w:rsid w:val="00D64607"/>
    <w:rsid w:val="00D673A1"/>
    <w:rsid w:val="00DB153E"/>
    <w:rsid w:val="00E53BF8"/>
    <w:rsid w:val="00EA4ED8"/>
    <w:rsid w:val="00F0783D"/>
    <w:rsid w:val="00F45A63"/>
    <w:rsid w:val="00F717D5"/>
    <w:rsid w:val="00F726E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CAAF-A073-49A1-B44B-A07DE722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1</cp:revision>
  <cp:lastPrinted>2021-02-02T10:27:00Z</cp:lastPrinted>
  <dcterms:created xsi:type="dcterms:W3CDTF">2023-06-16T10:29:00Z</dcterms:created>
  <dcterms:modified xsi:type="dcterms:W3CDTF">2023-08-31T13:24:00Z</dcterms:modified>
</cp:coreProperties>
</file>